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749D" w14:textId="77777777" w:rsidR="00DB6EA1" w:rsidRPr="00DB6EA1" w:rsidRDefault="00DB6EA1" w:rsidP="00DB6EA1">
      <w:pPr>
        <w:jc w:val="center"/>
        <w:rPr>
          <w:rFonts w:eastAsia="MS Mincho"/>
          <w:b/>
          <w:bCs/>
          <w:kern w:val="2"/>
          <w:sz w:val="24"/>
          <w:szCs w:val="24"/>
          <w:lang w:bidi="en-US"/>
        </w:rPr>
      </w:pPr>
      <w:r w:rsidRPr="00DB6EA1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DB3C73D" wp14:editId="04EF3AC4">
            <wp:simplePos x="0" y="0"/>
            <wp:positionH relativeFrom="page">
              <wp:posOffset>463550</wp:posOffset>
            </wp:positionH>
            <wp:positionV relativeFrom="paragraph">
              <wp:posOffset>-466725</wp:posOffset>
            </wp:positionV>
            <wp:extent cx="6868746" cy="1228725"/>
            <wp:effectExtent l="0" t="0" r="8890" b="0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4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F9882" w14:textId="77777777" w:rsidR="00DB6EA1" w:rsidRPr="00DB6EA1" w:rsidRDefault="00DB6EA1" w:rsidP="00DB6EA1">
      <w:pPr>
        <w:jc w:val="center"/>
        <w:rPr>
          <w:rFonts w:eastAsia="MS Mincho"/>
          <w:b/>
          <w:bCs/>
          <w:kern w:val="2"/>
          <w:sz w:val="24"/>
          <w:szCs w:val="24"/>
          <w:lang w:bidi="en-US"/>
        </w:rPr>
      </w:pPr>
    </w:p>
    <w:p w14:paraId="700A7529" w14:textId="77777777" w:rsidR="00DB6EA1" w:rsidRPr="00DB6EA1" w:rsidRDefault="00DB6EA1" w:rsidP="00DB6EA1">
      <w:pPr>
        <w:jc w:val="center"/>
        <w:rPr>
          <w:rFonts w:eastAsia="MS Mincho"/>
          <w:b/>
          <w:bCs/>
          <w:kern w:val="2"/>
          <w:sz w:val="24"/>
          <w:szCs w:val="24"/>
          <w:lang w:bidi="en-US"/>
        </w:rPr>
      </w:pPr>
    </w:p>
    <w:p w14:paraId="5C3DA01A" w14:textId="77777777" w:rsidR="00DB6EA1" w:rsidRPr="00DB6EA1" w:rsidRDefault="00DB6EA1" w:rsidP="00DB6EA1">
      <w:pPr>
        <w:keepNext/>
        <w:jc w:val="center"/>
        <w:outlineLvl w:val="0"/>
        <w:rPr>
          <w:b/>
          <w:caps/>
          <w:color w:val="000000"/>
          <w:sz w:val="24"/>
          <w:szCs w:val="24"/>
        </w:rPr>
      </w:pPr>
    </w:p>
    <w:p w14:paraId="4333E92D" w14:textId="77777777" w:rsidR="00DB6EA1" w:rsidRPr="00DB6EA1" w:rsidRDefault="00DB6EA1" w:rsidP="00DB6EA1">
      <w:pPr>
        <w:keepNext/>
        <w:outlineLvl w:val="0"/>
        <w:rPr>
          <w:rFonts w:asciiTheme="majorBidi" w:hAnsiTheme="majorBidi" w:cstheme="majorBidi"/>
          <w:b/>
          <w:caps/>
          <w:color w:val="000000"/>
          <w:sz w:val="24"/>
          <w:szCs w:val="24"/>
        </w:rPr>
      </w:pPr>
    </w:p>
    <w:p w14:paraId="3985341F" w14:textId="77777777" w:rsidR="00DB6EA1" w:rsidRPr="00DB6EA1" w:rsidRDefault="00DB6EA1" w:rsidP="00DB6EA1">
      <w:pPr>
        <w:keepNext/>
        <w:outlineLvl w:val="0"/>
        <w:rPr>
          <w:rFonts w:asciiTheme="majorBidi" w:hAnsiTheme="majorBidi" w:cstheme="majorBidi"/>
          <w:b/>
          <w:caps/>
          <w:color w:val="000000"/>
          <w:sz w:val="24"/>
          <w:szCs w:val="24"/>
        </w:rPr>
      </w:pPr>
    </w:p>
    <w:p w14:paraId="462D5BC2" w14:textId="77777777" w:rsidR="00DB6EA1" w:rsidRPr="00DB6EA1" w:rsidRDefault="00DB6EA1" w:rsidP="00DB6EA1">
      <w:pPr>
        <w:keepNext/>
        <w:jc w:val="center"/>
        <w:outlineLvl w:val="0"/>
        <w:rPr>
          <w:rFonts w:asciiTheme="majorBidi" w:hAnsiTheme="majorBidi" w:cstheme="majorBidi"/>
          <w:b/>
          <w:caps/>
          <w:color w:val="7030A0"/>
          <w:sz w:val="24"/>
          <w:szCs w:val="24"/>
        </w:rPr>
      </w:pPr>
      <w:r w:rsidRPr="00DB6EA1">
        <w:rPr>
          <w:rFonts w:asciiTheme="majorBidi" w:hAnsiTheme="majorBidi" w:cstheme="majorBidi"/>
          <w:b/>
          <w:caps/>
          <w:color w:val="000000"/>
          <w:sz w:val="24"/>
          <w:szCs w:val="24"/>
        </w:rPr>
        <w:t xml:space="preserve">P </w:t>
      </w:r>
      <w:r w:rsidRPr="00DB6EA1">
        <w:rPr>
          <w:rFonts w:asciiTheme="majorBidi" w:hAnsiTheme="majorBidi" w:cstheme="majorBidi"/>
          <w:b/>
          <w:color w:val="000000"/>
          <w:sz w:val="24"/>
          <w:szCs w:val="24"/>
        </w:rPr>
        <w:t xml:space="preserve">R O J E K T </w:t>
      </w:r>
      <w:r w:rsidRPr="00DB6EA1">
        <w:rPr>
          <w:rFonts w:asciiTheme="majorBidi" w:hAnsiTheme="majorBidi" w:cstheme="majorBidi"/>
          <w:b/>
          <w:caps/>
          <w:color w:val="000000"/>
          <w:sz w:val="24"/>
          <w:szCs w:val="24"/>
        </w:rPr>
        <w:t>v e n d i m</w:t>
      </w:r>
    </w:p>
    <w:p w14:paraId="5525FACA" w14:textId="77777777" w:rsidR="00DB6EA1" w:rsidRPr="00DB6EA1" w:rsidRDefault="00DB6EA1" w:rsidP="00DB6EA1">
      <w:pPr>
        <w:pStyle w:val="Header"/>
        <w:tabs>
          <w:tab w:val="clear" w:pos="4320"/>
          <w:tab w:val="clear" w:pos="8640"/>
        </w:tabs>
        <w:spacing w:after="200" w:line="276" w:lineRule="auto"/>
        <w:rPr>
          <w:b/>
          <w:sz w:val="24"/>
          <w:szCs w:val="24"/>
        </w:rPr>
      </w:pPr>
    </w:p>
    <w:p w14:paraId="2D130501" w14:textId="77777777" w:rsidR="00DB6EA1" w:rsidRPr="00DB6EA1" w:rsidRDefault="00DB6EA1" w:rsidP="00DB6EA1">
      <w:pPr>
        <w:pStyle w:val="Header"/>
        <w:tabs>
          <w:tab w:val="clear" w:pos="4320"/>
          <w:tab w:val="clear" w:pos="8640"/>
        </w:tabs>
        <w:spacing w:after="200" w:line="276" w:lineRule="auto"/>
        <w:jc w:val="center"/>
        <w:rPr>
          <w:b/>
          <w:sz w:val="24"/>
          <w:szCs w:val="24"/>
        </w:rPr>
      </w:pPr>
      <w:r w:rsidRPr="00DB6EA1">
        <w:rPr>
          <w:b/>
          <w:sz w:val="24"/>
          <w:szCs w:val="24"/>
        </w:rPr>
        <w:t>Nr. ______, datë _____2026</w:t>
      </w:r>
    </w:p>
    <w:p w14:paraId="4E5A270B" w14:textId="77777777" w:rsidR="00446246" w:rsidRPr="00DB6EA1" w:rsidRDefault="00446246" w:rsidP="001673A7">
      <w:pPr>
        <w:pStyle w:val="Header"/>
        <w:tabs>
          <w:tab w:val="clear" w:pos="4320"/>
          <w:tab w:val="clear" w:pos="8640"/>
        </w:tabs>
        <w:spacing w:after="200" w:line="276" w:lineRule="auto"/>
        <w:jc w:val="center"/>
        <w:rPr>
          <w:b/>
          <w:sz w:val="24"/>
          <w:szCs w:val="24"/>
        </w:rPr>
      </w:pPr>
    </w:p>
    <w:p w14:paraId="045FD105" w14:textId="2ADC068C" w:rsidR="00DB6EA1" w:rsidRDefault="00DB6EA1" w:rsidP="00DB6EA1">
      <w:pPr>
        <w:spacing w:after="200" w:line="276" w:lineRule="auto"/>
        <w:jc w:val="center"/>
        <w:rPr>
          <w:b/>
          <w:sz w:val="24"/>
          <w:szCs w:val="24"/>
        </w:rPr>
      </w:pPr>
      <w:r w:rsidRPr="00DB6EA1">
        <w:rPr>
          <w:b/>
          <w:sz w:val="24"/>
          <w:szCs w:val="24"/>
        </w:rPr>
        <w:t>“</w:t>
      </w:r>
      <w:r w:rsidR="003942C0" w:rsidRPr="00DB6EA1">
        <w:rPr>
          <w:b/>
          <w:sz w:val="24"/>
          <w:szCs w:val="24"/>
        </w:rPr>
        <w:t>PËR</w:t>
      </w:r>
      <w:r w:rsidRPr="00DB6EA1">
        <w:rPr>
          <w:b/>
          <w:sz w:val="24"/>
          <w:szCs w:val="24"/>
        </w:rPr>
        <w:t xml:space="preserve"> </w:t>
      </w:r>
      <w:r w:rsidR="00CD670E" w:rsidRPr="00DB6EA1">
        <w:rPr>
          <w:b/>
          <w:sz w:val="24"/>
          <w:szCs w:val="24"/>
        </w:rPr>
        <w:t xml:space="preserve">MIRATIMIN E </w:t>
      </w:r>
      <w:r w:rsidR="00974B20" w:rsidRPr="00DB6EA1">
        <w:rPr>
          <w:b/>
          <w:sz w:val="24"/>
          <w:szCs w:val="24"/>
        </w:rPr>
        <w:t>DOKUMENTIT POLITIK PËR NDËRMARRJET E VOGLA DHE TË MESME 2026–2030</w:t>
      </w:r>
      <w:r w:rsidRPr="00DB6EA1">
        <w:rPr>
          <w:b/>
          <w:sz w:val="24"/>
          <w:szCs w:val="24"/>
        </w:rPr>
        <w:t>”</w:t>
      </w:r>
    </w:p>
    <w:p w14:paraId="08F3AE6D" w14:textId="77777777" w:rsidR="00DB6EA1" w:rsidRPr="00DB6EA1" w:rsidRDefault="00DB6EA1" w:rsidP="00DB6EA1">
      <w:pPr>
        <w:spacing w:after="200" w:line="276" w:lineRule="auto"/>
        <w:jc w:val="center"/>
        <w:rPr>
          <w:b/>
          <w:sz w:val="10"/>
          <w:szCs w:val="10"/>
        </w:rPr>
      </w:pPr>
    </w:p>
    <w:p w14:paraId="23D4DDC5" w14:textId="736F0BFD" w:rsidR="00446246" w:rsidRPr="00DB6EA1" w:rsidRDefault="00CD670E" w:rsidP="00CD670E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eastAsia="Calibri"/>
          <w:sz w:val="24"/>
          <w:szCs w:val="24"/>
          <w:lang w:val="af-ZA"/>
        </w:rPr>
      </w:pPr>
      <w:r w:rsidRPr="00DB6EA1">
        <w:rPr>
          <w:rFonts w:eastAsia="Calibri"/>
          <w:sz w:val="24"/>
          <w:szCs w:val="24"/>
          <w:lang w:val="af-ZA"/>
        </w:rPr>
        <w:t>Në mbështetje të nenit 100 të Kushtetutës, me propozimin e ministrit të Ekonomis</w:t>
      </w:r>
      <w:r w:rsidR="00276A84" w:rsidRPr="00DB6EA1">
        <w:rPr>
          <w:rFonts w:eastAsia="Calibri"/>
          <w:sz w:val="24"/>
          <w:szCs w:val="24"/>
          <w:lang w:val="af-ZA"/>
        </w:rPr>
        <w:t>ë</w:t>
      </w:r>
      <w:r w:rsidRPr="00DB6EA1">
        <w:rPr>
          <w:rFonts w:eastAsia="Calibri"/>
          <w:sz w:val="24"/>
          <w:szCs w:val="24"/>
          <w:lang w:val="af-ZA"/>
        </w:rPr>
        <w:t xml:space="preserve"> dhe Inovacionit, Këshilli i Ministrave</w:t>
      </w:r>
    </w:p>
    <w:p w14:paraId="66C0B451" w14:textId="496A4C58" w:rsidR="00CD670E" w:rsidRPr="00DB6EA1" w:rsidRDefault="00CD670E" w:rsidP="00CD670E">
      <w:pPr>
        <w:pStyle w:val="Header"/>
        <w:tabs>
          <w:tab w:val="clear" w:pos="4320"/>
          <w:tab w:val="clear" w:pos="8640"/>
        </w:tabs>
        <w:spacing w:after="120"/>
        <w:jc w:val="both"/>
        <w:rPr>
          <w:sz w:val="24"/>
          <w:szCs w:val="24"/>
        </w:rPr>
      </w:pPr>
      <w:r w:rsidRPr="00DB6EA1">
        <w:rPr>
          <w:sz w:val="24"/>
          <w:szCs w:val="24"/>
        </w:rPr>
        <w:t xml:space="preserve">                                             </w:t>
      </w:r>
    </w:p>
    <w:p w14:paraId="787567D8" w14:textId="77777777" w:rsidR="009034BE" w:rsidRPr="00DB6EA1" w:rsidRDefault="00CD670E" w:rsidP="009034BE">
      <w:pPr>
        <w:pStyle w:val="Header"/>
        <w:tabs>
          <w:tab w:val="clear" w:pos="4320"/>
          <w:tab w:val="clear" w:pos="8640"/>
        </w:tabs>
        <w:spacing w:after="120"/>
        <w:jc w:val="center"/>
        <w:rPr>
          <w:b/>
          <w:sz w:val="24"/>
          <w:szCs w:val="24"/>
        </w:rPr>
      </w:pPr>
      <w:r w:rsidRPr="00DB6EA1">
        <w:rPr>
          <w:b/>
          <w:sz w:val="24"/>
          <w:szCs w:val="24"/>
        </w:rPr>
        <w:t>VENDOSI:</w:t>
      </w:r>
    </w:p>
    <w:p w14:paraId="4F44CF06" w14:textId="77777777" w:rsidR="009034BE" w:rsidRPr="00DB6EA1" w:rsidRDefault="009034BE" w:rsidP="009034BE">
      <w:pPr>
        <w:pStyle w:val="Header"/>
        <w:tabs>
          <w:tab w:val="clear" w:pos="4320"/>
          <w:tab w:val="clear" w:pos="8640"/>
        </w:tabs>
        <w:spacing w:after="120"/>
        <w:jc w:val="center"/>
        <w:rPr>
          <w:b/>
          <w:sz w:val="24"/>
          <w:szCs w:val="24"/>
        </w:rPr>
      </w:pPr>
    </w:p>
    <w:p w14:paraId="2802987A" w14:textId="4EF7DC5A" w:rsidR="00B203AC" w:rsidRPr="00DB6EA1" w:rsidRDefault="00CD670E" w:rsidP="00DB6EA1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spacing w:after="120" w:line="276" w:lineRule="auto"/>
        <w:jc w:val="both"/>
        <w:rPr>
          <w:b/>
          <w:sz w:val="24"/>
          <w:szCs w:val="24"/>
        </w:rPr>
      </w:pPr>
      <w:r w:rsidRPr="00DB6EA1">
        <w:rPr>
          <w:sz w:val="24"/>
          <w:szCs w:val="24"/>
        </w:rPr>
        <w:t>Miratimin</w:t>
      </w:r>
      <w:r w:rsidR="00B203AC" w:rsidRPr="00DB6EA1">
        <w:rPr>
          <w:sz w:val="24"/>
          <w:szCs w:val="24"/>
        </w:rPr>
        <w:t xml:space="preserve"> e</w:t>
      </w:r>
      <w:r w:rsidRPr="00DB6EA1">
        <w:rPr>
          <w:sz w:val="24"/>
          <w:szCs w:val="24"/>
        </w:rPr>
        <w:t xml:space="preserve"> </w:t>
      </w:r>
      <w:r w:rsidR="00974B20" w:rsidRPr="00DB6EA1">
        <w:rPr>
          <w:sz w:val="24"/>
          <w:szCs w:val="24"/>
        </w:rPr>
        <w:t xml:space="preserve">Dokumentit Politik për Ndërmarrjet e Vogla dhe të Mesme 2026–2030, </w:t>
      </w:r>
      <w:r w:rsidRPr="00DB6EA1">
        <w:rPr>
          <w:sz w:val="24"/>
          <w:szCs w:val="24"/>
        </w:rPr>
        <w:t>sipas tekstit që i bashkëlidhet këtij vendimi dhe është pjesë përbërëse e tij.</w:t>
      </w:r>
    </w:p>
    <w:p w14:paraId="723CB8BA" w14:textId="743FF850" w:rsidR="00276A84" w:rsidRPr="00DB6EA1" w:rsidRDefault="00B203AC" w:rsidP="00DB6EA1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spacing w:after="120" w:line="276" w:lineRule="auto"/>
        <w:jc w:val="both"/>
        <w:rPr>
          <w:b/>
          <w:sz w:val="24"/>
          <w:szCs w:val="24"/>
        </w:rPr>
      </w:pPr>
      <w:r w:rsidRPr="00DB6EA1">
        <w:rPr>
          <w:sz w:val="24"/>
          <w:szCs w:val="24"/>
        </w:rPr>
        <w:t xml:space="preserve">Ngarkohen Ministria e Ekonomisë dhe Inovacionit, </w:t>
      </w:r>
      <w:r w:rsidRPr="00DB6EA1">
        <w:rPr>
          <w:noProof/>
          <w:sz w:val="24"/>
          <w:szCs w:val="24"/>
        </w:rPr>
        <w:t>ministritë e linjës dhe institucionet e tjera përgjegjëse të përcaktuara në dokumentin politik për zbatimin e këtij vendimi.</w:t>
      </w:r>
    </w:p>
    <w:p w14:paraId="3C666CD2" w14:textId="05B7AB8B" w:rsidR="00CD670E" w:rsidRPr="00DB6EA1" w:rsidRDefault="00CD670E" w:rsidP="00DB6EA1">
      <w:pPr>
        <w:spacing w:after="120" w:line="276" w:lineRule="auto"/>
        <w:jc w:val="both"/>
        <w:rPr>
          <w:sz w:val="24"/>
          <w:szCs w:val="24"/>
        </w:rPr>
      </w:pPr>
      <w:r w:rsidRPr="00DB6EA1">
        <w:rPr>
          <w:sz w:val="24"/>
          <w:szCs w:val="24"/>
        </w:rPr>
        <w:t>Ky vendim hyn në fuqi pas botimit në Fletoren Zyrtare.</w:t>
      </w:r>
    </w:p>
    <w:p w14:paraId="01A004D8" w14:textId="77777777" w:rsidR="00DB6EA1" w:rsidRDefault="00861509" w:rsidP="001673A7">
      <w:pPr>
        <w:pStyle w:val="Header"/>
        <w:tabs>
          <w:tab w:val="clear" w:pos="4320"/>
          <w:tab w:val="clear" w:pos="8640"/>
        </w:tabs>
        <w:autoSpaceDE/>
        <w:autoSpaceDN/>
        <w:spacing w:after="120"/>
        <w:jc w:val="both"/>
        <w:rPr>
          <w:b/>
          <w:sz w:val="24"/>
          <w:szCs w:val="24"/>
        </w:rPr>
      </w:pPr>
      <w:r w:rsidRPr="00DB6EA1">
        <w:rPr>
          <w:b/>
          <w:sz w:val="24"/>
          <w:szCs w:val="24"/>
        </w:rPr>
        <w:t xml:space="preserve">                                                                            </w:t>
      </w:r>
    </w:p>
    <w:p w14:paraId="7DD1C39D" w14:textId="7AA406A6" w:rsidR="007A1FFE" w:rsidRPr="00DB6EA1" w:rsidRDefault="00861509" w:rsidP="001673A7">
      <w:pPr>
        <w:pStyle w:val="Header"/>
        <w:tabs>
          <w:tab w:val="clear" w:pos="4320"/>
          <w:tab w:val="clear" w:pos="8640"/>
        </w:tabs>
        <w:autoSpaceDE/>
        <w:autoSpaceDN/>
        <w:spacing w:after="120"/>
        <w:jc w:val="both"/>
        <w:rPr>
          <w:b/>
          <w:sz w:val="24"/>
          <w:szCs w:val="24"/>
        </w:rPr>
      </w:pPr>
      <w:r w:rsidRPr="00DB6EA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A6E75" w14:textId="29E1894E" w:rsidR="0036040C" w:rsidRPr="00DB6EA1" w:rsidRDefault="0036040C" w:rsidP="00DB6EA1">
      <w:pPr>
        <w:pStyle w:val="Header"/>
        <w:tabs>
          <w:tab w:val="clear" w:pos="4320"/>
          <w:tab w:val="clear" w:pos="8640"/>
        </w:tabs>
        <w:autoSpaceDE/>
        <w:autoSpaceDN/>
        <w:spacing w:after="120"/>
        <w:jc w:val="center"/>
        <w:rPr>
          <w:b/>
          <w:sz w:val="24"/>
          <w:szCs w:val="24"/>
        </w:rPr>
      </w:pPr>
      <w:r w:rsidRPr="00DB6EA1">
        <w:rPr>
          <w:b/>
          <w:sz w:val="24"/>
          <w:szCs w:val="24"/>
        </w:rPr>
        <w:t>K R Y E M I N I S T R I</w:t>
      </w:r>
    </w:p>
    <w:p w14:paraId="470CB855" w14:textId="77777777" w:rsidR="007008F0" w:rsidRPr="00DB6EA1" w:rsidRDefault="0036040C" w:rsidP="001673A7">
      <w:pPr>
        <w:pStyle w:val="Header"/>
        <w:tabs>
          <w:tab w:val="clear" w:pos="4320"/>
          <w:tab w:val="clear" w:pos="8640"/>
        </w:tabs>
        <w:spacing w:after="120"/>
        <w:rPr>
          <w:b/>
          <w:sz w:val="24"/>
          <w:szCs w:val="24"/>
        </w:rPr>
      </w:pPr>
      <w:r w:rsidRPr="00DB6EA1">
        <w:rPr>
          <w:b/>
          <w:sz w:val="24"/>
          <w:szCs w:val="24"/>
        </w:rPr>
        <w:t xml:space="preserve">                                                                </w:t>
      </w:r>
    </w:p>
    <w:p w14:paraId="317A55A9" w14:textId="3B1AA3E3" w:rsidR="00C60456" w:rsidRPr="00DB6EA1" w:rsidRDefault="007008F0" w:rsidP="001673A7">
      <w:pPr>
        <w:pStyle w:val="Header"/>
        <w:tabs>
          <w:tab w:val="clear" w:pos="4320"/>
          <w:tab w:val="clear" w:pos="8640"/>
        </w:tabs>
        <w:spacing w:after="120"/>
        <w:ind w:left="3600"/>
        <w:rPr>
          <w:b/>
          <w:sz w:val="24"/>
          <w:szCs w:val="24"/>
        </w:rPr>
      </w:pPr>
      <w:r w:rsidRPr="00DB6EA1">
        <w:rPr>
          <w:b/>
          <w:sz w:val="24"/>
          <w:szCs w:val="24"/>
        </w:rPr>
        <w:t xml:space="preserve">    </w:t>
      </w:r>
      <w:r w:rsidR="0036040C" w:rsidRPr="00DB6EA1">
        <w:rPr>
          <w:b/>
          <w:sz w:val="24"/>
          <w:szCs w:val="24"/>
        </w:rPr>
        <w:t>EDI RAMA</w:t>
      </w:r>
      <w:r w:rsidR="001D5163" w:rsidRPr="00DB6EA1">
        <w:rPr>
          <w:sz w:val="24"/>
          <w:szCs w:val="24"/>
        </w:rPr>
        <w:t xml:space="preserve">                                          </w:t>
      </w:r>
      <w:r w:rsidR="003942C0" w:rsidRPr="00DB6EA1">
        <w:rPr>
          <w:sz w:val="24"/>
          <w:szCs w:val="24"/>
        </w:rPr>
        <w:t xml:space="preserve"> </w:t>
      </w:r>
    </w:p>
    <w:sectPr w:rsidR="00C60456" w:rsidRPr="00DB6EA1" w:rsidSect="00CD670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F320" w14:textId="77777777" w:rsidR="00FD200D" w:rsidRPr="00AB72CC" w:rsidRDefault="00FD200D" w:rsidP="00852026">
      <w:r w:rsidRPr="00AB72CC">
        <w:separator/>
      </w:r>
    </w:p>
  </w:endnote>
  <w:endnote w:type="continuationSeparator" w:id="0">
    <w:p w14:paraId="04D566EF" w14:textId="77777777" w:rsidR="00FD200D" w:rsidRPr="00AB72CC" w:rsidRDefault="00FD200D" w:rsidP="00852026">
      <w:r w:rsidRPr="00AB72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174149"/>
      <w:docPartObj>
        <w:docPartGallery w:val="Page Numbers (Bottom of Page)"/>
        <w:docPartUnique/>
      </w:docPartObj>
    </w:sdtPr>
    <w:sdtEndPr/>
    <w:sdtContent>
      <w:p w14:paraId="772DA72D" w14:textId="7F38D589" w:rsidR="00852026" w:rsidRPr="00AB72CC" w:rsidRDefault="00852026">
        <w:pPr>
          <w:pStyle w:val="Footer"/>
          <w:jc w:val="right"/>
        </w:pPr>
        <w:r w:rsidRPr="00AB72CC">
          <w:fldChar w:fldCharType="begin"/>
        </w:r>
        <w:r w:rsidRPr="00AB72CC">
          <w:instrText xml:space="preserve"> PAGE   \* MERGEFORMAT </w:instrText>
        </w:r>
        <w:r w:rsidRPr="00AB72CC">
          <w:fldChar w:fldCharType="separate"/>
        </w:r>
        <w:r w:rsidRPr="00AB72CC">
          <w:t>2</w:t>
        </w:r>
        <w:r w:rsidRPr="00AB72CC">
          <w:fldChar w:fldCharType="end"/>
        </w:r>
      </w:p>
    </w:sdtContent>
  </w:sdt>
  <w:p w14:paraId="3FC184A2" w14:textId="77777777" w:rsidR="00852026" w:rsidRPr="00AB72CC" w:rsidRDefault="00852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404A" w14:textId="77777777" w:rsidR="00FD200D" w:rsidRPr="00AB72CC" w:rsidRDefault="00FD200D" w:rsidP="00852026">
      <w:r w:rsidRPr="00AB72CC">
        <w:separator/>
      </w:r>
    </w:p>
  </w:footnote>
  <w:footnote w:type="continuationSeparator" w:id="0">
    <w:p w14:paraId="4F6B51E6" w14:textId="77777777" w:rsidR="00FD200D" w:rsidRPr="00AB72CC" w:rsidRDefault="00FD200D" w:rsidP="00852026">
      <w:r w:rsidRPr="00AB72C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B57"/>
    <w:multiLevelType w:val="hybridMultilevel"/>
    <w:tmpl w:val="68B67602"/>
    <w:lvl w:ilvl="0" w:tplc="DA826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555A"/>
    <w:multiLevelType w:val="hybridMultilevel"/>
    <w:tmpl w:val="1DE05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655"/>
    <w:multiLevelType w:val="hybridMultilevel"/>
    <w:tmpl w:val="32A44746"/>
    <w:lvl w:ilvl="0" w:tplc="A266C2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76BE"/>
    <w:multiLevelType w:val="hybridMultilevel"/>
    <w:tmpl w:val="6B261528"/>
    <w:lvl w:ilvl="0" w:tplc="47585EEC">
      <w:start w:val="2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F5E"/>
    <w:multiLevelType w:val="hybridMultilevel"/>
    <w:tmpl w:val="8F74E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C3F"/>
    <w:multiLevelType w:val="hybridMultilevel"/>
    <w:tmpl w:val="9AE017DE"/>
    <w:lvl w:ilvl="0" w:tplc="779043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87062"/>
    <w:multiLevelType w:val="hybridMultilevel"/>
    <w:tmpl w:val="D70CA7A6"/>
    <w:lvl w:ilvl="0" w:tplc="0114D6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A2C74"/>
    <w:multiLevelType w:val="hybridMultilevel"/>
    <w:tmpl w:val="77AA5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92730"/>
    <w:multiLevelType w:val="hybridMultilevel"/>
    <w:tmpl w:val="120CB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37B1"/>
    <w:multiLevelType w:val="hybridMultilevel"/>
    <w:tmpl w:val="ABB2534C"/>
    <w:lvl w:ilvl="0" w:tplc="56D23B2E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1934CCE"/>
    <w:multiLevelType w:val="hybridMultilevel"/>
    <w:tmpl w:val="67BC2D66"/>
    <w:lvl w:ilvl="0" w:tplc="C44C3518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75721"/>
    <w:multiLevelType w:val="hybridMultilevel"/>
    <w:tmpl w:val="606C7126"/>
    <w:lvl w:ilvl="0" w:tplc="07443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877"/>
    <w:multiLevelType w:val="hybridMultilevel"/>
    <w:tmpl w:val="BAD2B4E2"/>
    <w:lvl w:ilvl="0" w:tplc="F810041C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C6147D2"/>
    <w:multiLevelType w:val="hybridMultilevel"/>
    <w:tmpl w:val="EC1465E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6033A"/>
    <w:multiLevelType w:val="hybridMultilevel"/>
    <w:tmpl w:val="5442CDDE"/>
    <w:lvl w:ilvl="0" w:tplc="591A9A50">
      <w:start w:val="1"/>
      <w:numFmt w:val="lowerLetter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6B2"/>
    <w:multiLevelType w:val="hybridMultilevel"/>
    <w:tmpl w:val="BFA835B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472E"/>
    <w:multiLevelType w:val="hybridMultilevel"/>
    <w:tmpl w:val="F386E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lang w:val="sq-AL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7AFE"/>
    <w:multiLevelType w:val="hybridMultilevel"/>
    <w:tmpl w:val="807A4D36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3FC93833"/>
    <w:multiLevelType w:val="hybridMultilevel"/>
    <w:tmpl w:val="7CECF2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B33A7"/>
    <w:multiLevelType w:val="hybridMultilevel"/>
    <w:tmpl w:val="703AD290"/>
    <w:lvl w:ilvl="0" w:tplc="E88E4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932"/>
    <w:multiLevelType w:val="hybridMultilevel"/>
    <w:tmpl w:val="320C7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61CB"/>
    <w:multiLevelType w:val="hybridMultilevel"/>
    <w:tmpl w:val="0E4C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B23C9"/>
    <w:multiLevelType w:val="hybridMultilevel"/>
    <w:tmpl w:val="81A6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440F"/>
    <w:multiLevelType w:val="hybridMultilevel"/>
    <w:tmpl w:val="E8F80566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243D7"/>
    <w:multiLevelType w:val="hybridMultilevel"/>
    <w:tmpl w:val="AB52EE58"/>
    <w:lvl w:ilvl="0" w:tplc="C44C3518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F0BA0"/>
    <w:multiLevelType w:val="hybridMultilevel"/>
    <w:tmpl w:val="58D67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F60FB"/>
    <w:multiLevelType w:val="hybridMultilevel"/>
    <w:tmpl w:val="53B0F9DC"/>
    <w:lvl w:ilvl="0" w:tplc="47585EEC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4BA2"/>
    <w:multiLevelType w:val="hybridMultilevel"/>
    <w:tmpl w:val="A13629A2"/>
    <w:lvl w:ilvl="0" w:tplc="1DACD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B5DEE"/>
    <w:multiLevelType w:val="hybridMultilevel"/>
    <w:tmpl w:val="2EB07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59EDEB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41DB"/>
    <w:multiLevelType w:val="hybridMultilevel"/>
    <w:tmpl w:val="C1741C7E"/>
    <w:lvl w:ilvl="0" w:tplc="03F2D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82852"/>
    <w:multiLevelType w:val="hybridMultilevel"/>
    <w:tmpl w:val="2B34F8E6"/>
    <w:lvl w:ilvl="0" w:tplc="4EA8DBF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60B62"/>
    <w:multiLevelType w:val="hybridMultilevel"/>
    <w:tmpl w:val="9C64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6A52"/>
    <w:multiLevelType w:val="hybridMultilevel"/>
    <w:tmpl w:val="9AE017DE"/>
    <w:lvl w:ilvl="0" w:tplc="779043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38D7"/>
    <w:multiLevelType w:val="hybridMultilevel"/>
    <w:tmpl w:val="60C843BE"/>
    <w:lvl w:ilvl="0" w:tplc="BA280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35402"/>
    <w:multiLevelType w:val="hybridMultilevel"/>
    <w:tmpl w:val="2C028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80604"/>
    <w:multiLevelType w:val="hybridMultilevel"/>
    <w:tmpl w:val="C8ECA35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 w15:restartNumberingAfterBreak="0">
    <w:nsid w:val="7E195A57"/>
    <w:multiLevelType w:val="hybridMultilevel"/>
    <w:tmpl w:val="E8F8056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158010">
    <w:abstractNumId w:val="21"/>
  </w:num>
  <w:num w:numId="2" w16cid:durableId="75397763">
    <w:abstractNumId w:val="26"/>
  </w:num>
  <w:num w:numId="3" w16cid:durableId="1976370007">
    <w:abstractNumId w:val="7"/>
  </w:num>
  <w:num w:numId="4" w16cid:durableId="865337699">
    <w:abstractNumId w:val="24"/>
  </w:num>
  <w:num w:numId="5" w16cid:durableId="1146124214">
    <w:abstractNumId w:val="3"/>
  </w:num>
  <w:num w:numId="6" w16cid:durableId="675108408">
    <w:abstractNumId w:val="31"/>
  </w:num>
  <w:num w:numId="7" w16cid:durableId="1959604479">
    <w:abstractNumId w:val="20"/>
  </w:num>
  <w:num w:numId="8" w16cid:durableId="652179315">
    <w:abstractNumId w:val="18"/>
  </w:num>
  <w:num w:numId="9" w16cid:durableId="1016922570">
    <w:abstractNumId w:val="28"/>
  </w:num>
  <w:num w:numId="10" w16cid:durableId="1431118911">
    <w:abstractNumId w:val="27"/>
  </w:num>
  <w:num w:numId="11" w16cid:durableId="1121921753">
    <w:abstractNumId w:val="30"/>
  </w:num>
  <w:num w:numId="12" w16cid:durableId="413674483">
    <w:abstractNumId w:val="5"/>
  </w:num>
  <w:num w:numId="13" w16cid:durableId="1125663620">
    <w:abstractNumId w:val="32"/>
  </w:num>
  <w:num w:numId="14" w16cid:durableId="606961582">
    <w:abstractNumId w:val="22"/>
  </w:num>
  <w:num w:numId="15" w16cid:durableId="457141895">
    <w:abstractNumId w:val="16"/>
  </w:num>
  <w:num w:numId="16" w16cid:durableId="880635004">
    <w:abstractNumId w:val="25"/>
  </w:num>
  <w:num w:numId="17" w16cid:durableId="350424020">
    <w:abstractNumId w:val="11"/>
  </w:num>
  <w:num w:numId="18" w16cid:durableId="174736397">
    <w:abstractNumId w:val="8"/>
  </w:num>
  <w:num w:numId="19" w16cid:durableId="2106656605">
    <w:abstractNumId w:val="34"/>
  </w:num>
  <w:num w:numId="20" w16cid:durableId="1514878072">
    <w:abstractNumId w:val="1"/>
  </w:num>
  <w:num w:numId="21" w16cid:durableId="2000503232">
    <w:abstractNumId w:val="13"/>
  </w:num>
  <w:num w:numId="22" w16cid:durableId="1273584817">
    <w:abstractNumId w:val="33"/>
  </w:num>
  <w:num w:numId="23" w16cid:durableId="1693140162">
    <w:abstractNumId w:val="19"/>
  </w:num>
  <w:num w:numId="24" w16cid:durableId="1600944408">
    <w:abstractNumId w:val="2"/>
  </w:num>
  <w:num w:numId="25" w16cid:durableId="1854805213">
    <w:abstractNumId w:val="29"/>
  </w:num>
  <w:num w:numId="26" w16cid:durableId="323047559">
    <w:abstractNumId w:val="15"/>
  </w:num>
  <w:num w:numId="27" w16cid:durableId="1093092295">
    <w:abstractNumId w:val="36"/>
  </w:num>
  <w:num w:numId="28" w16cid:durableId="999230545">
    <w:abstractNumId w:val="0"/>
  </w:num>
  <w:num w:numId="29" w16cid:durableId="1851336940">
    <w:abstractNumId w:val="10"/>
  </w:num>
  <w:num w:numId="30" w16cid:durableId="534273742">
    <w:abstractNumId w:val="14"/>
  </w:num>
  <w:num w:numId="31" w16cid:durableId="1391032095">
    <w:abstractNumId w:val="6"/>
  </w:num>
  <w:num w:numId="32" w16cid:durableId="444813980">
    <w:abstractNumId w:val="35"/>
  </w:num>
  <w:num w:numId="33" w16cid:durableId="1868178037">
    <w:abstractNumId w:val="17"/>
  </w:num>
  <w:num w:numId="34" w16cid:durableId="483552166">
    <w:abstractNumId w:val="4"/>
  </w:num>
  <w:num w:numId="35" w16cid:durableId="1086339131">
    <w:abstractNumId w:val="23"/>
  </w:num>
  <w:num w:numId="36" w16cid:durableId="896748753">
    <w:abstractNumId w:val="9"/>
  </w:num>
  <w:num w:numId="37" w16cid:durableId="912156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46"/>
    <w:rsid w:val="00000188"/>
    <w:rsid w:val="00003C00"/>
    <w:rsid w:val="00006B31"/>
    <w:rsid w:val="0004221C"/>
    <w:rsid w:val="000664B4"/>
    <w:rsid w:val="00080F8E"/>
    <w:rsid w:val="000840E2"/>
    <w:rsid w:val="000A27A9"/>
    <w:rsid w:val="000A706D"/>
    <w:rsid w:val="000B0175"/>
    <w:rsid w:val="000C7DF1"/>
    <w:rsid w:val="000D013F"/>
    <w:rsid w:val="001039F6"/>
    <w:rsid w:val="00107212"/>
    <w:rsid w:val="001102DF"/>
    <w:rsid w:val="0011388A"/>
    <w:rsid w:val="00115787"/>
    <w:rsid w:val="001517CC"/>
    <w:rsid w:val="00161459"/>
    <w:rsid w:val="001642D8"/>
    <w:rsid w:val="001673A7"/>
    <w:rsid w:val="00172A2E"/>
    <w:rsid w:val="00183408"/>
    <w:rsid w:val="00192422"/>
    <w:rsid w:val="001A49D2"/>
    <w:rsid w:val="001B1008"/>
    <w:rsid w:val="001D385B"/>
    <w:rsid w:val="001D5163"/>
    <w:rsid w:val="001E4A96"/>
    <w:rsid w:val="001E7F7B"/>
    <w:rsid w:val="0021420F"/>
    <w:rsid w:val="002173AC"/>
    <w:rsid w:val="00226B30"/>
    <w:rsid w:val="0026015B"/>
    <w:rsid w:val="00276A84"/>
    <w:rsid w:val="002A6453"/>
    <w:rsid w:val="002C78DC"/>
    <w:rsid w:val="002D0C58"/>
    <w:rsid w:val="002E0753"/>
    <w:rsid w:val="002E0DE4"/>
    <w:rsid w:val="002E5094"/>
    <w:rsid w:val="002F3C5D"/>
    <w:rsid w:val="0030219C"/>
    <w:rsid w:val="0030413E"/>
    <w:rsid w:val="00311CA7"/>
    <w:rsid w:val="00324B4D"/>
    <w:rsid w:val="0034125E"/>
    <w:rsid w:val="003460F8"/>
    <w:rsid w:val="003540FB"/>
    <w:rsid w:val="00357AE3"/>
    <w:rsid w:val="0036040C"/>
    <w:rsid w:val="003942C0"/>
    <w:rsid w:val="003A0DAF"/>
    <w:rsid w:val="003C3684"/>
    <w:rsid w:val="003E6274"/>
    <w:rsid w:val="00405D0D"/>
    <w:rsid w:val="00414DA2"/>
    <w:rsid w:val="00420D72"/>
    <w:rsid w:val="004243CB"/>
    <w:rsid w:val="00446246"/>
    <w:rsid w:val="00447342"/>
    <w:rsid w:val="00473765"/>
    <w:rsid w:val="00477112"/>
    <w:rsid w:val="004972FC"/>
    <w:rsid w:val="004C2E50"/>
    <w:rsid w:val="004C5647"/>
    <w:rsid w:val="004D175C"/>
    <w:rsid w:val="004E2DB3"/>
    <w:rsid w:val="004E39C4"/>
    <w:rsid w:val="004F642F"/>
    <w:rsid w:val="004F7857"/>
    <w:rsid w:val="0050257C"/>
    <w:rsid w:val="00503295"/>
    <w:rsid w:val="00507479"/>
    <w:rsid w:val="00513D7E"/>
    <w:rsid w:val="00522449"/>
    <w:rsid w:val="00536C0C"/>
    <w:rsid w:val="00551A8D"/>
    <w:rsid w:val="00576DCA"/>
    <w:rsid w:val="005A2EC1"/>
    <w:rsid w:val="005B3E70"/>
    <w:rsid w:val="005E2557"/>
    <w:rsid w:val="005F1682"/>
    <w:rsid w:val="00606FB0"/>
    <w:rsid w:val="00610BDE"/>
    <w:rsid w:val="00624373"/>
    <w:rsid w:val="006243F1"/>
    <w:rsid w:val="00644A67"/>
    <w:rsid w:val="00655909"/>
    <w:rsid w:val="00697A13"/>
    <w:rsid w:val="006A0C2C"/>
    <w:rsid w:val="006A3914"/>
    <w:rsid w:val="006B52B2"/>
    <w:rsid w:val="006C7A6A"/>
    <w:rsid w:val="006D341F"/>
    <w:rsid w:val="006D50AE"/>
    <w:rsid w:val="006F0B4E"/>
    <w:rsid w:val="006F6B1A"/>
    <w:rsid w:val="007008F0"/>
    <w:rsid w:val="00704E4C"/>
    <w:rsid w:val="007073EA"/>
    <w:rsid w:val="007273B6"/>
    <w:rsid w:val="00735DF3"/>
    <w:rsid w:val="00742081"/>
    <w:rsid w:val="00761193"/>
    <w:rsid w:val="00771328"/>
    <w:rsid w:val="00772FC9"/>
    <w:rsid w:val="007761B8"/>
    <w:rsid w:val="007816B9"/>
    <w:rsid w:val="00790177"/>
    <w:rsid w:val="00793B56"/>
    <w:rsid w:val="00793D21"/>
    <w:rsid w:val="00793FD4"/>
    <w:rsid w:val="007A1FFE"/>
    <w:rsid w:val="007C0BF5"/>
    <w:rsid w:val="007C55E3"/>
    <w:rsid w:val="007D6CF7"/>
    <w:rsid w:val="007E116C"/>
    <w:rsid w:val="007E203F"/>
    <w:rsid w:val="007F0D91"/>
    <w:rsid w:val="007F4F3F"/>
    <w:rsid w:val="007F4F8A"/>
    <w:rsid w:val="00801A5B"/>
    <w:rsid w:val="00843340"/>
    <w:rsid w:val="00852026"/>
    <w:rsid w:val="00861509"/>
    <w:rsid w:val="00865358"/>
    <w:rsid w:val="008A203C"/>
    <w:rsid w:val="008B530B"/>
    <w:rsid w:val="008B5920"/>
    <w:rsid w:val="008D0732"/>
    <w:rsid w:val="008D2C60"/>
    <w:rsid w:val="008E70DF"/>
    <w:rsid w:val="008F4C1C"/>
    <w:rsid w:val="009034BE"/>
    <w:rsid w:val="0090566B"/>
    <w:rsid w:val="009061F2"/>
    <w:rsid w:val="00907C5D"/>
    <w:rsid w:val="00915D47"/>
    <w:rsid w:val="00916E3C"/>
    <w:rsid w:val="00923F6D"/>
    <w:rsid w:val="00932707"/>
    <w:rsid w:val="00941DBB"/>
    <w:rsid w:val="00942E54"/>
    <w:rsid w:val="00961EF6"/>
    <w:rsid w:val="009640E8"/>
    <w:rsid w:val="00965416"/>
    <w:rsid w:val="00974B20"/>
    <w:rsid w:val="00987001"/>
    <w:rsid w:val="009A41E3"/>
    <w:rsid w:val="009A74E7"/>
    <w:rsid w:val="009C04DC"/>
    <w:rsid w:val="009C324D"/>
    <w:rsid w:val="009C3698"/>
    <w:rsid w:val="009D67FA"/>
    <w:rsid w:val="009D7ACB"/>
    <w:rsid w:val="00A014C9"/>
    <w:rsid w:val="00A04F9D"/>
    <w:rsid w:val="00A125C9"/>
    <w:rsid w:val="00A31308"/>
    <w:rsid w:val="00A60620"/>
    <w:rsid w:val="00A63112"/>
    <w:rsid w:val="00A65542"/>
    <w:rsid w:val="00A80F1D"/>
    <w:rsid w:val="00A8391F"/>
    <w:rsid w:val="00A93103"/>
    <w:rsid w:val="00AB307D"/>
    <w:rsid w:val="00AB72CC"/>
    <w:rsid w:val="00AE2B93"/>
    <w:rsid w:val="00AF0B30"/>
    <w:rsid w:val="00AF766B"/>
    <w:rsid w:val="00B118F6"/>
    <w:rsid w:val="00B203AC"/>
    <w:rsid w:val="00B23FD9"/>
    <w:rsid w:val="00B26434"/>
    <w:rsid w:val="00B37A46"/>
    <w:rsid w:val="00B755D6"/>
    <w:rsid w:val="00B757B2"/>
    <w:rsid w:val="00BB55F7"/>
    <w:rsid w:val="00BC6576"/>
    <w:rsid w:val="00BD2EE5"/>
    <w:rsid w:val="00BE6C16"/>
    <w:rsid w:val="00C0702D"/>
    <w:rsid w:val="00C22CB0"/>
    <w:rsid w:val="00C250BA"/>
    <w:rsid w:val="00C54D65"/>
    <w:rsid w:val="00C60456"/>
    <w:rsid w:val="00C65990"/>
    <w:rsid w:val="00C74B6F"/>
    <w:rsid w:val="00C80944"/>
    <w:rsid w:val="00CA4FEB"/>
    <w:rsid w:val="00CD1288"/>
    <w:rsid w:val="00CD26B0"/>
    <w:rsid w:val="00CD45EB"/>
    <w:rsid w:val="00CD670E"/>
    <w:rsid w:val="00CD674B"/>
    <w:rsid w:val="00CE1411"/>
    <w:rsid w:val="00CF3AAC"/>
    <w:rsid w:val="00CF3AC5"/>
    <w:rsid w:val="00D05532"/>
    <w:rsid w:val="00D37BCB"/>
    <w:rsid w:val="00D51138"/>
    <w:rsid w:val="00D569CB"/>
    <w:rsid w:val="00D6119D"/>
    <w:rsid w:val="00D619E9"/>
    <w:rsid w:val="00D65C43"/>
    <w:rsid w:val="00D763C9"/>
    <w:rsid w:val="00D87CC8"/>
    <w:rsid w:val="00D93574"/>
    <w:rsid w:val="00DB0FBB"/>
    <w:rsid w:val="00DB1C19"/>
    <w:rsid w:val="00DB6EA1"/>
    <w:rsid w:val="00DC52B5"/>
    <w:rsid w:val="00DD0E9E"/>
    <w:rsid w:val="00DE4064"/>
    <w:rsid w:val="00E01417"/>
    <w:rsid w:val="00E05DA8"/>
    <w:rsid w:val="00E063CE"/>
    <w:rsid w:val="00E1421F"/>
    <w:rsid w:val="00E2488F"/>
    <w:rsid w:val="00E26210"/>
    <w:rsid w:val="00E267ED"/>
    <w:rsid w:val="00E27344"/>
    <w:rsid w:val="00E35899"/>
    <w:rsid w:val="00E75776"/>
    <w:rsid w:val="00E91DD0"/>
    <w:rsid w:val="00EA6354"/>
    <w:rsid w:val="00EB1B15"/>
    <w:rsid w:val="00EB23B5"/>
    <w:rsid w:val="00EB5962"/>
    <w:rsid w:val="00EE2534"/>
    <w:rsid w:val="00EE3875"/>
    <w:rsid w:val="00F27F58"/>
    <w:rsid w:val="00F33BC6"/>
    <w:rsid w:val="00F41B4C"/>
    <w:rsid w:val="00F57767"/>
    <w:rsid w:val="00F81FB7"/>
    <w:rsid w:val="00F820F3"/>
    <w:rsid w:val="00FD200D"/>
    <w:rsid w:val="00FD4ED5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7AA4"/>
  <w15:docId w15:val="{4172E8E8-4E18-4BAD-92A3-661ED5A4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7F0D91"/>
    <w:pPr>
      <w:widowControl w:val="0"/>
      <w:ind w:left="270" w:right="102"/>
      <w:jc w:val="center"/>
      <w:outlineLvl w:val="2"/>
    </w:pPr>
    <w:rPr>
      <w:rFonts w:ascii="Garamond" w:eastAsia="Garamond" w:hAnsi="Garamond" w:cs="Garamond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7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6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24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3942C0"/>
    <w:pPr>
      <w:autoSpaceDE/>
      <w:autoSpaceDN/>
      <w:ind w:left="72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F0D91"/>
    <w:rPr>
      <w:rFonts w:ascii="Garamond" w:eastAsia="Garamond" w:hAnsi="Garamond" w:cs="Garamond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915D47"/>
    <w:rPr>
      <w:rFonts w:ascii="Times New Roman" w:eastAsia="Times New Roman" w:hAnsi="Times New Roman" w:cs="Times New Roman"/>
      <w:noProof/>
      <w:sz w:val="24"/>
      <w:szCs w:val="24"/>
    </w:rPr>
  </w:style>
  <w:style w:type="character" w:styleId="Strong">
    <w:name w:val="Strong"/>
    <w:uiPriority w:val="22"/>
    <w:qFormat/>
    <w:rsid w:val="00915D47"/>
    <w:rPr>
      <w:b/>
      <w:bCs/>
    </w:rPr>
  </w:style>
  <w:style w:type="paragraph" w:customStyle="1" w:styleId="Default">
    <w:name w:val="Default"/>
    <w:rsid w:val="009D67F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76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1B8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2E0753"/>
    <w:pPr>
      <w:widowControl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E0753"/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0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9F6"/>
  </w:style>
  <w:style w:type="character" w:customStyle="1" w:styleId="CommentTextChar">
    <w:name w:val="Comment Text Char"/>
    <w:basedOn w:val="DefaultParagraphFont"/>
    <w:link w:val="CommentText"/>
    <w:uiPriority w:val="99"/>
    <w:rsid w:val="001039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Tbullets1text">
    <w:name w:val="INT bullets 1 text"/>
    <w:basedOn w:val="Normal"/>
    <w:qFormat/>
    <w:rsid w:val="00D569CB"/>
    <w:pPr>
      <w:keepLines/>
      <w:tabs>
        <w:tab w:val="num" w:pos="284"/>
        <w:tab w:val="num" w:pos="360"/>
      </w:tabs>
      <w:autoSpaceDE/>
      <w:autoSpaceDN/>
      <w:spacing w:before="120" w:after="120" w:line="276" w:lineRule="auto"/>
      <w:ind w:left="284" w:hanging="284"/>
      <w:contextualSpacing/>
      <w:jc w:val="both"/>
    </w:pPr>
    <w:rPr>
      <w:rFonts w:ascii="Arial" w:hAnsi="Arial"/>
      <w:sz w:val="28"/>
      <w:szCs w:val="24"/>
      <w:lang w:val="sq"/>
    </w:rPr>
  </w:style>
  <w:style w:type="table" w:styleId="TableGrid">
    <w:name w:val="Table Grid"/>
    <w:basedOn w:val="TableNormal"/>
    <w:uiPriority w:val="59"/>
    <w:qFormat/>
    <w:rsid w:val="008B530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52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02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B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13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1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138"/>
    <w:rPr>
      <w:vertAlign w:val="superscript"/>
    </w:rPr>
  </w:style>
  <w:style w:type="paragraph" w:customStyle="1" w:styleId="pf0">
    <w:name w:val="pf0"/>
    <w:basedOn w:val="Normal"/>
    <w:rsid w:val="00CD674B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CD674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D674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CD674B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CD674B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DefaultParagraphFont"/>
    <w:rsid w:val="00CD674B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CD67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70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50BF-28F3-408B-94D3-6EA689F6E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816</Words>
  <Characters>61653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ana Kalemi</dc:creator>
  <cp:lastModifiedBy>Drejtoria Juridike</cp:lastModifiedBy>
  <cp:revision>8</cp:revision>
  <cp:lastPrinted>2026-01-12T11:36:00Z</cp:lastPrinted>
  <dcterms:created xsi:type="dcterms:W3CDTF">2026-01-07T15:00:00Z</dcterms:created>
  <dcterms:modified xsi:type="dcterms:W3CDTF">2026-06-04T08:16:00Z</dcterms:modified>
</cp:coreProperties>
</file>